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1B" w:rsidRPr="00F364D2" w:rsidRDefault="00D2405D" w:rsidP="008C022A">
      <w:pPr>
        <w:ind w:left="5812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1</w:t>
      </w:r>
      <w:r w:rsidR="0092291B" w:rsidRPr="00F364D2">
        <w:rPr>
          <w:bCs/>
          <w:sz w:val="28"/>
          <w:szCs w:val="28"/>
        </w:rPr>
        <w:t xml:space="preserve"> </w:t>
      </w:r>
    </w:p>
    <w:p w:rsidR="0092291B" w:rsidRPr="00F364D2" w:rsidRDefault="0092291B" w:rsidP="008C022A">
      <w:pPr>
        <w:ind w:left="5812"/>
        <w:jc w:val="right"/>
        <w:rPr>
          <w:bCs/>
          <w:sz w:val="28"/>
          <w:szCs w:val="28"/>
        </w:rPr>
      </w:pPr>
      <w:r w:rsidRPr="00F364D2">
        <w:rPr>
          <w:bCs/>
          <w:sz w:val="28"/>
          <w:szCs w:val="28"/>
        </w:rPr>
        <w:t>к Положению о конкурсе «</w:t>
      </w:r>
      <w:r w:rsidRPr="00F364D2">
        <w:rPr>
          <w:sz w:val="28"/>
          <w:szCs w:val="28"/>
        </w:rPr>
        <w:t>Туристские истории Алтая</w:t>
      </w:r>
      <w:r w:rsidRPr="00F364D2">
        <w:rPr>
          <w:bCs/>
          <w:sz w:val="28"/>
          <w:szCs w:val="28"/>
        </w:rPr>
        <w:t>»</w:t>
      </w:r>
    </w:p>
    <w:p w:rsidR="0092291B" w:rsidRPr="00F364D2" w:rsidRDefault="0092291B" w:rsidP="00562DDE">
      <w:pPr>
        <w:tabs>
          <w:tab w:val="left" w:pos="2846"/>
          <w:tab w:val="left" w:pos="6804"/>
        </w:tabs>
        <w:ind w:left="5812"/>
        <w:jc w:val="center"/>
        <w:rPr>
          <w:bCs/>
          <w:sz w:val="28"/>
          <w:szCs w:val="28"/>
        </w:rPr>
      </w:pPr>
      <w:r w:rsidRPr="00F364D2">
        <w:rPr>
          <w:bCs/>
          <w:sz w:val="28"/>
          <w:szCs w:val="28"/>
        </w:rPr>
        <w:t xml:space="preserve">                                                                            от «___» __________ 20__ г. </w:t>
      </w:r>
    </w:p>
    <w:p w:rsidR="0092291B" w:rsidRPr="00F364D2" w:rsidRDefault="0092291B" w:rsidP="0092291B">
      <w:pPr>
        <w:jc w:val="center"/>
        <w:rPr>
          <w:b/>
          <w:sz w:val="28"/>
          <w:szCs w:val="28"/>
        </w:rPr>
      </w:pPr>
    </w:p>
    <w:p w:rsidR="0092291B" w:rsidRPr="00F364D2" w:rsidRDefault="0092291B" w:rsidP="0092291B">
      <w:pPr>
        <w:jc w:val="center"/>
        <w:rPr>
          <w:b/>
          <w:sz w:val="28"/>
          <w:szCs w:val="28"/>
        </w:rPr>
      </w:pPr>
      <w:r w:rsidRPr="00F364D2">
        <w:rPr>
          <w:b/>
          <w:sz w:val="28"/>
          <w:szCs w:val="28"/>
        </w:rPr>
        <w:t>ФОРМА ЗАЯВКИ</w:t>
      </w:r>
    </w:p>
    <w:p w:rsidR="0092291B" w:rsidRPr="00F364D2" w:rsidRDefault="0092291B" w:rsidP="0092291B">
      <w:pPr>
        <w:jc w:val="center"/>
        <w:rPr>
          <w:b/>
          <w:sz w:val="28"/>
          <w:szCs w:val="28"/>
        </w:rPr>
      </w:pPr>
      <w:r w:rsidRPr="00F364D2">
        <w:rPr>
          <w:b/>
          <w:sz w:val="28"/>
          <w:szCs w:val="28"/>
        </w:rPr>
        <w:t>на участие в конкурсе «Туристские истории Алтая»</w:t>
      </w:r>
    </w:p>
    <w:p w:rsidR="0092291B" w:rsidRPr="00F364D2" w:rsidRDefault="0092291B" w:rsidP="0092291B">
      <w:pPr>
        <w:ind w:firstLine="360"/>
        <w:jc w:val="both"/>
        <w:rPr>
          <w:b/>
          <w:bCs/>
          <w:color w:val="000080"/>
          <w:sz w:val="28"/>
          <w:szCs w:val="28"/>
        </w:rPr>
      </w:pPr>
    </w:p>
    <w:tbl>
      <w:tblPr>
        <w:tblW w:w="0" w:type="auto"/>
        <w:tblInd w:w="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92291B" w:rsidRPr="00F364D2" w:rsidTr="008C022A">
        <w:trPr>
          <w:trHeight w:val="228"/>
        </w:trPr>
        <w:tc>
          <w:tcPr>
            <w:tcW w:w="9510" w:type="dxa"/>
          </w:tcPr>
          <w:p w:rsidR="0092291B" w:rsidRPr="00F364D2" w:rsidRDefault="0092291B" w:rsidP="008C02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8"/>
                <w:szCs w:val="28"/>
              </w:rPr>
            </w:pPr>
            <w:r w:rsidRPr="00F364D2">
              <w:rPr>
                <w:noProof/>
                <w:sz w:val="28"/>
                <w:szCs w:val="28"/>
              </w:rPr>
              <w:t xml:space="preserve">1. Наименование работы </w:t>
            </w:r>
          </w:p>
        </w:tc>
      </w:tr>
      <w:tr w:rsidR="0092291B" w:rsidRPr="00F364D2" w:rsidTr="008C022A">
        <w:trPr>
          <w:trHeight w:val="228"/>
        </w:trPr>
        <w:tc>
          <w:tcPr>
            <w:tcW w:w="9510" w:type="dxa"/>
          </w:tcPr>
          <w:p w:rsidR="0092291B" w:rsidRPr="00F364D2" w:rsidRDefault="0092291B" w:rsidP="008C02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8"/>
                <w:szCs w:val="28"/>
              </w:rPr>
            </w:pPr>
          </w:p>
        </w:tc>
      </w:tr>
      <w:tr w:rsidR="0092291B" w:rsidRPr="00F364D2" w:rsidTr="008C022A">
        <w:trPr>
          <w:trHeight w:val="228"/>
        </w:trPr>
        <w:tc>
          <w:tcPr>
            <w:tcW w:w="9510" w:type="dxa"/>
          </w:tcPr>
          <w:p w:rsidR="0092291B" w:rsidRPr="00F364D2" w:rsidRDefault="0092291B" w:rsidP="008C02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 Номинация</w:t>
            </w:r>
          </w:p>
        </w:tc>
      </w:tr>
      <w:tr w:rsidR="0092291B" w:rsidRPr="00F364D2" w:rsidTr="008C022A">
        <w:trPr>
          <w:trHeight w:val="228"/>
        </w:trPr>
        <w:tc>
          <w:tcPr>
            <w:tcW w:w="9510" w:type="dxa"/>
          </w:tcPr>
          <w:p w:rsidR="0092291B" w:rsidRPr="00F364D2" w:rsidRDefault="0092291B" w:rsidP="008C02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  <w:r w:rsidRPr="00F364D2">
              <w:rPr>
                <w:noProof/>
                <w:sz w:val="28"/>
                <w:szCs w:val="28"/>
              </w:rPr>
              <w:t>. ФИО автора</w:t>
            </w:r>
          </w:p>
        </w:tc>
      </w:tr>
      <w:tr w:rsidR="0092291B" w:rsidRPr="00F364D2" w:rsidTr="008C022A">
        <w:trPr>
          <w:trHeight w:val="228"/>
        </w:trPr>
        <w:tc>
          <w:tcPr>
            <w:tcW w:w="9510" w:type="dxa"/>
          </w:tcPr>
          <w:p w:rsidR="0092291B" w:rsidRPr="00F364D2" w:rsidRDefault="0092291B" w:rsidP="008C02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  <w:r w:rsidRPr="00F364D2">
              <w:rPr>
                <w:noProof/>
                <w:sz w:val="28"/>
                <w:szCs w:val="28"/>
              </w:rPr>
              <w:t xml:space="preserve">. Контактная информация: </w:t>
            </w:r>
          </w:p>
          <w:p w:rsidR="0092291B" w:rsidRPr="00F364D2" w:rsidRDefault="0092291B" w:rsidP="008C02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8"/>
                <w:szCs w:val="28"/>
              </w:rPr>
            </w:pPr>
            <w:r w:rsidRPr="00F364D2">
              <w:rPr>
                <w:noProof/>
                <w:sz w:val="28"/>
                <w:szCs w:val="28"/>
              </w:rPr>
              <w:t>почтовый адрес</w:t>
            </w:r>
          </w:p>
        </w:tc>
      </w:tr>
      <w:tr w:rsidR="0092291B" w:rsidRPr="00F364D2" w:rsidTr="008C022A">
        <w:trPr>
          <w:trHeight w:val="228"/>
        </w:trPr>
        <w:tc>
          <w:tcPr>
            <w:tcW w:w="9510" w:type="dxa"/>
          </w:tcPr>
          <w:p w:rsidR="0092291B" w:rsidRPr="00F364D2" w:rsidRDefault="0092291B" w:rsidP="008C02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8"/>
                <w:szCs w:val="28"/>
              </w:rPr>
            </w:pPr>
            <w:r w:rsidRPr="00F364D2">
              <w:rPr>
                <w:noProof/>
                <w:sz w:val="28"/>
                <w:szCs w:val="28"/>
              </w:rPr>
              <w:t>телефон</w:t>
            </w:r>
          </w:p>
        </w:tc>
      </w:tr>
      <w:tr w:rsidR="0092291B" w:rsidRPr="00F364D2" w:rsidTr="008C022A">
        <w:trPr>
          <w:trHeight w:val="228"/>
        </w:trPr>
        <w:tc>
          <w:tcPr>
            <w:tcW w:w="9510" w:type="dxa"/>
          </w:tcPr>
          <w:p w:rsidR="0092291B" w:rsidRPr="00F364D2" w:rsidRDefault="0092291B" w:rsidP="008C02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noProof/>
                <w:sz w:val="28"/>
                <w:szCs w:val="28"/>
              </w:rPr>
            </w:pPr>
            <w:r w:rsidRPr="00F364D2">
              <w:rPr>
                <w:noProof/>
                <w:sz w:val="28"/>
                <w:szCs w:val="28"/>
              </w:rPr>
              <w:t>электронная почта</w:t>
            </w:r>
          </w:p>
        </w:tc>
      </w:tr>
    </w:tbl>
    <w:p w:rsidR="0092291B" w:rsidRPr="00F364D2" w:rsidRDefault="0092291B" w:rsidP="0092291B">
      <w:pPr>
        <w:ind w:left="7560"/>
        <w:jc w:val="both"/>
        <w:rPr>
          <w:bCs/>
          <w:sz w:val="28"/>
          <w:szCs w:val="28"/>
        </w:rPr>
      </w:pPr>
    </w:p>
    <w:p w:rsidR="0092291B" w:rsidRDefault="0092291B" w:rsidP="0092291B">
      <w:pPr>
        <w:ind w:firstLine="720"/>
        <w:jc w:val="both"/>
        <w:rPr>
          <w:bCs/>
          <w:sz w:val="28"/>
          <w:szCs w:val="28"/>
        </w:rPr>
      </w:pPr>
    </w:p>
    <w:p w:rsidR="0092291B" w:rsidRPr="00F364D2" w:rsidRDefault="0092291B" w:rsidP="0092291B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* </w:t>
      </w:r>
      <w:r w:rsidR="00C47DE1">
        <w:rPr>
          <w:bCs/>
          <w:sz w:val="28"/>
          <w:szCs w:val="28"/>
        </w:rPr>
        <w:t>вместе с заявкой</w:t>
      </w:r>
      <w:r>
        <w:rPr>
          <w:bCs/>
          <w:sz w:val="28"/>
          <w:szCs w:val="28"/>
        </w:rPr>
        <w:t xml:space="preserve"> </w:t>
      </w:r>
      <w:r w:rsidRPr="00F364D2">
        <w:rPr>
          <w:sz w:val="28"/>
          <w:szCs w:val="28"/>
        </w:rPr>
        <w:t>предоставл</w:t>
      </w:r>
      <w:r w:rsidR="00C47DE1">
        <w:rPr>
          <w:sz w:val="28"/>
          <w:szCs w:val="28"/>
        </w:rPr>
        <w:t>яются</w:t>
      </w:r>
      <w:r w:rsidRPr="00F364D2">
        <w:rPr>
          <w:sz w:val="28"/>
          <w:szCs w:val="28"/>
        </w:rPr>
        <w:t xml:space="preserve"> материал</w:t>
      </w:r>
      <w:r w:rsidR="00C47DE1">
        <w:rPr>
          <w:sz w:val="28"/>
          <w:szCs w:val="28"/>
        </w:rPr>
        <w:t>ы</w:t>
      </w:r>
      <w:r w:rsidRPr="00F364D2">
        <w:rPr>
          <w:sz w:val="28"/>
          <w:szCs w:val="28"/>
        </w:rPr>
        <w:t>, включающ</w:t>
      </w:r>
      <w:r w:rsidR="00C47DE1">
        <w:rPr>
          <w:sz w:val="28"/>
          <w:szCs w:val="28"/>
        </w:rPr>
        <w:t>ие</w:t>
      </w:r>
      <w:r w:rsidRPr="00F364D2">
        <w:rPr>
          <w:sz w:val="28"/>
          <w:szCs w:val="28"/>
        </w:rPr>
        <w:t xml:space="preserve"> в себя текстовую информацию (формат </w:t>
      </w:r>
      <w:r w:rsidRPr="00F364D2">
        <w:rPr>
          <w:sz w:val="28"/>
          <w:szCs w:val="28"/>
          <w:lang w:val="en-US"/>
        </w:rPr>
        <w:t>Word</w:t>
      </w:r>
      <w:r w:rsidRPr="00F364D2">
        <w:rPr>
          <w:sz w:val="28"/>
          <w:szCs w:val="28"/>
        </w:rPr>
        <w:t>, размер шрифта 14, межстрочный и</w:t>
      </w:r>
      <w:r w:rsidRPr="00F364D2">
        <w:rPr>
          <w:sz w:val="28"/>
          <w:szCs w:val="28"/>
        </w:rPr>
        <w:t>н</w:t>
      </w:r>
      <w:r w:rsidRPr="00F364D2">
        <w:rPr>
          <w:sz w:val="28"/>
          <w:szCs w:val="28"/>
        </w:rPr>
        <w:t>тервал 1,5, не менее 2 и не более 15 листов), а также фотографии</w:t>
      </w:r>
      <w:r>
        <w:rPr>
          <w:sz w:val="28"/>
          <w:szCs w:val="28"/>
        </w:rPr>
        <w:t xml:space="preserve"> в цифровом формате отдельными файлами</w:t>
      </w:r>
      <w:r w:rsidRPr="00F364D2">
        <w:rPr>
          <w:sz w:val="28"/>
          <w:szCs w:val="28"/>
        </w:rPr>
        <w:t xml:space="preserve"> (формат </w:t>
      </w:r>
      <w:r w:rsidRPr="00A73033">
        <w:rPr>
          <w:sz w:val="28"/>
          <w:szCs w:val="28"/>
        </w:rPr>
        <w:t>.</w:t>
      </w:r>
      <w:proofErr w:type="spellStart"/>
      <w:r w:rsidRPr="00A73033">
        <w:rPr>
          <w:sz w:val="28"/>
          <w:szCs w:val="28"/>
        </w:rPr>
        <w:t>jpg</w:t>
      </w:r>
      <w:proofErr w:type="spellEnd"/>
      <w:r w:rsidRPr="00A73033">
        <w:rPr>
          <w:sz w:val="28"/>
          <w:szCs w:val="28"/>
        </w:rPr>
        <w:t>, .</w:t>
      </w:r>
      <w:proofErr w:type="spellStart"/>
      <w:r w:rsidRPr="00A73033">
        <w:rPr>
          <w:sz w:val="28"/>
          <w:szCs w:val="28"/>
        </w:rPr>
        <w:t>jpeg</w:t>
      </w:r>
      <w:proofErr w:type="spellEnd"/>
      <w:r w:rsidRPr="00A73033">
        <w:rPr>
          <w:sz w:val="28"/>
          <w:szCs w:val="28"/>
        </w:rPr>
        <w:t>, .</w:t>
      </w:r>
      <w:proofErr w:type="spellStart"/>
      <w:r w:rsidRPr="00A73033">
        <w:rPr>
          <w:sz w:val="28"/>
          <w:szCs w:val="28"/>
        </w:rPr>
        <w:t>png</w:t>
      </w:r>
      <w:proofErr w:type="spellEnd"/>
      <w:r w:rsidRPr="00A73033">
        <w:rPr>
          <w:sz w:val="28"/>
          <w:szCs w:val="28"/>
        </w:rPr>
        <w:t>, .</w:t>
      </w:r>
      <w:proofErr w:type="spellStart"/>
      <w:r w:rsidRPr="00A73033">
        <w:rPr>
          <w:sz w:val="28"/>
          <w:szCs w:val="28"/>
        </w:rPr>
        <w:t>tiff</w:t>
      </w:r>
      <w:proofErr w:type="spellEnd"/>
      <w:r w:rsidRPr="00A73033">
        <w:rPr>
          <w:sz w:val="28"/>
          <w:szCs w:val="28"/>
        </w:rPr>
        <w:t>.</w:t>
      </w:r>
      <w:proofErr w:type="gramEnd"/>
      <w:r w:rsidRPr="00A73033">
        <w:rPr>
          <w:sz w:val="28"/>
          <w:szCs w:val="28"/>
        </w:rPr>
        <w:t xml:space="preserve"> Разрешение: 300 пикселей/дюйм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азмер изображения: не менее </w:t>
      </w:r>
      <w:r w:rsidRPr="00E42DED">
        <w:rPr>
          <w:sz w:val="28"/>
          <w:szCs w:val="28"/>
        </w:rPr>
        <w:t>1500px по короткому краю</w:t>
      </w:r>
      <w:r>
        <w:rPr>
          <w:sz w:val="28"/>
          <w:szCs w:val="28"/>
        </w:rPr>
        <w:t>, но</w:t>
      </w:r>
      <w:r w:rsidRPr="00E42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 </w:t>
      </w:r>
      <w:r w:rsidRPr="00E42DED">
        <w:rPr>
          <w:sz w:val="28"/>
          <w:szCs w:val="28"/>
        </w:rPr>
        <w:t>максимально возможный</w:t>
      </w:r>
      <w:r>
        <w:rPr>
          <w:sz w:val="28"/>
          <w:szCs w:val="28"/>
        </w:rPr>
        <w:t>).</w:t>
      </w:r>
      <w:proofErr w:type="gramEnd"/>
    </w:p>
    <w:p w:rsidR="0092291B" w:rsidRDefault="0092291B" w:rsidP="0092291B">
      <w:pPr>
        <w:rPr>
          <w:bCs/>
          <w:sz w:val="28"/>
          <w:szCs w:val="28"/>
        </w:rPr>
      </w:pPr>
    </w:p>
    <w:p w:rsidR="0092291B" w:rsidRPr="00F364D2" w:rsidRDefault="0092291B" w:rsidP="0092291B">
      <w:pPr>
        <w:rPr>
          <w:bCs/>
          <w:sz w:val="28"/>
          <w:szCs w:val="28"/>
        </w:rPr>
      </w:pPr>
    </w:p>
    <w:p w:rsidR="0092291B" w:rsidRDefault="0092291B" w:rsidP="0092291B">
      <w:pPr>
        <w:rPr>
          <w:bCs/>
          <w:sz w:val="28"/>
          <w:szCs w:val="28"/>
        </w:rPr>
      </w:pPr>
    </w:p>
    <w:p w:rsidR="0092291B" w:rsidRPr="00F364D2" w:rsidRDefault="0092291B" w:rsidP="0092291B">
      <w:pPr>
        <w:rPr>
          <w:bCs/>
          <w:sz w:val="28"/>
          <w:szCs w:val="28"/>
        </w:rPr>
      </w:pPr>
    </w:p>
    <w:p w:rsidR="0092291B" w:rsidRPr="00F364D2" w:rsidRDefault="0092291B" w:rsidP="0092291B">
      <w:pPr>
        <w:rPr>
          <w:bCs/>
          <w:sz w:val="28"/>
          <w:szCs w:val="28"/>
        </w:rPr>
      </w:pPr>
      <w:r w:rsidRPr="00F364D2">
        <w:rPr>
          <w:bCs/>
          <w:sz w:val="28"/>
          <w:szCs w:val="28"/>
        </w:rPr>
        <w:t>Подпись: __________________</w:t>
      </w:r>
    </w:p>
    <w:p w:rsidR="0092291B" w:rsidRPr="00F364D2" w:rsidRDefault="0092291B" w:rsidP="0092291B">
      <w:pPr>
        <w:rPr>
          <w:bCs/>
          <w:sz w:val="28"/>
          <w:szCs w:val="28"/>
        </w:rPr>
      </w:pPr>
    </w:p>
    <w:p w:rsidR="0092291B" w:rsidRPr="00F364D2" w:rsidRDefault="0092291B" w:rsidP="0092291B">
      <w:pPr>
        <w:rPr>
          <w:bCs/>
          <w:sz w:val="28"/>
          <w:szCs w:val="28"/>
        </w:rPr>
      </w:pPr>
      <w:r w:rsidRPr="00F364D2">
        <w:rPr>
          <w:bCs/>
          <w:sz w:val="28"/>
          <w:szCs w:val="28"/>
        </w:rPr>
        <w:t>Дата:______________________</w:t>
      </w:r>
    </w:p>
    <w:p w:rsidR="0092291B" w:rsidRPr="00F364D2" w:rsidRDefault="0092291B" w:rsidP="0092291B">
      <w:pPr>
        <w:rPr>
          <w:bCs/>
          <w:sz w:val="28"/>
          <w:szCs w:val="28"/>
        </w:rPr>
      </w:pPr>
      <w:r w:rsidRPr="00F364D2">
        <w:rPr>
          <w:bCs/>
          <w:sz w:val="28"/>
          <w:szCs w:val="28"/>
        </w:rPr>
        <w:t xml:space="preserve">                </w:t>
      </w:r>
    </w:p>
    <w:p w:rsidR="00BE5512" w:rsidRDefault="00BE5512" w:rsidP="00101CE0">
      <w:pPr>
        <w:jc w:val="both"/>
        <w:rPr>
          <w:sz w:val="24"/>
          <w:szCs w:val="24"/>
        </w:rPr>
      </w:pPr>
    </w:p>
    <w:p w:rsidR="00BE5512" w:rsidRDefault="00BE5512" w:rsidP="00101CE0">
      <w:pPr>
        <w:jc w:val="both"/>
        <w:rPr>
          <w:sz w:val="24"/>
          <w:szCs w:val="24"/>
        </w:rPr>
      </w:pPr>
    </w:p>
    <w:p w:rsidR="00BE5512" w:rsidRDefault="00BE5512" w:rsidP="00101CE0">
      <w:pPr>
        <w:jc w:val="both"/>
        <w:rPr>
          <w:sz w:val="24"/>
          <w:szCs w:val="24"/>
        </w:rPr>
      </w:pPr>
    </w:p>
    <w:p w:rsidR="00BE5512" w:rsidRDefault="00BE5512" w:rsidP="00101CE0">
      <w:pPr>
        <w:jc w:val="both"/>
        <w:rPr>
          <w:sz w:val="24"/>
          <w:szCs w:val="24"/>
        </w:rPr>
      </w:pPr>
    </w:p>
    <w:p w:rsidR="00BE5512" w:rsidRDefault="00BE5512" w:rsidP="00101CE0">
      <w:pPr>
        <w:jc w:val="both"/>
        <w:rPr>
          <w:sz w:val="24"/>
          <w:szCs w:val="24"/>
        </w:rPr>
      </w:pPr>
    </w:p>
    <w:p w:rsidR="00BE5512" w:rsidRDefault="00BE5512" w:rsidP="00101CE0">
      <w:pPr>
        <w:jc w:val="both"/>
        <w:rPr>
          <w:sz w:val="24"/>
          <w:szCs w:val="24"/>
        </w:rPr>
      </w:pPr>
    </w:p>
    <w:p w:rsidR="00BE5512" w:rsidRDefault="00BE5512" w:rsidP="00101CE0">
      <w:pPr>
        <w:jc w:val="both"/>
        <w:rPr>
          <w:sz w:val="24"/>
          <w:szCs w:val="24"/>
        </w:rPr>
      </w:pPr>
    </w:p>
    <w:p w:rsidR="00BE5512" w:rsidRDefault="00BE5512" w:rsidP="00101CE0">
      <w:pPr>
        <w:jc w:val="both"/>
        <w:rPr>
          <w:sz w:val="24"/>
          <w:szCs w:val="24"/>
        </w:rPr>
      </w:pPr>
    </w:p>
    <w:sectPr w:rsidR="00BE5512">
      <w:headerReference w:type="first" r:id="rId9"/>
      <w:type w:val="continuous"/>
      <w:pgSz w:w="11907" w:h="16840" w:code="9"/>
      <w:pgMar w:top="1134" w:right="851" w:bottom="1134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33" w:rsidRDefault="003C2E33">
      <w:r>
        <w:separator/>
      </w:r>
    </w:p>
  </w:endnote>
  <w:endnote w:type="continuationSeparator" w:id="0">
    <w:p w:rsidR="003C2E33" w:rsidRDefault="003C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33" w:rsidRDefault="003C2E33">
      <w:r>
        <w:separator/>
      </w:r>
    </w:p>
  </w:footnote>
  <w:footnote w:type="continuationSeparator" w:id="0">
    <w:p w:rsidR="003C2E33" w:rsidRDefault="003C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90" w:rsidRDefault="00DE7190" w:rsidP="00C93A7D">
    <w:pPr>
      <w:ind w:right="566"/>
      <w:jc w:val="center"/>
      <w:rPr>
        <w:b/>
        <w:sz w:val="28"/>
      </w:rPr>
    </w:pPr>
    <w:r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5356"/>
    <w:multiLevelType w:val="multilevel"/>
    <w:tmpl w:val="4E58EA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F25451"/>
    <w:multiLevelType w:val="multilevel"/>
    <w:tmpl w:val="4E58EA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51E377C"/>
    <w:multiLevelType w:val="hybridMultilevel"/>
    <w:tmpl w:val="92C89F50"/>
    <w:lvl w:ilvl="0" w:tplc="938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B092E"/>
    <w:multiLevelType w:val="hybridMultilevel"/>
    <w:tmpl w:val="7D64C102"/>
    <w:lvl w:ilvl="0" w:tplc="7610A3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DDC419B"/>
    <w:multiLevelType w:val="hybridMultilevel"/>
    <w:tmpl w:val="8D26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D137D"/>
    <w:multiLevelType w:val="hybridMultilevel"/>
    <w:tmpl w:val="DEB8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66F02"/>
    <w:multiLevelType w:val="hybridMultilevel"/>
    <w:tmpl w:val="600ADE24"/>
    <w:lvl w:ilvl="0" w:tplc="556A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65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6E"/>
    <w:rsid w:val="00011A3A"/>
    <w:rsid w:val="0002095B"/>
    <w:rsid w:val="0002224E"/>
    <w:rsid w:val="000270D5"/>
    <w:rsid w:val="0003563D"/>
    <w:rsid w:val="00037775"/>
    <w:rsid w:val="0005679C"/>
    <w:rsid w:val="00057DEE"/>
    <w:rsid w:val="00067E25"/>
    <w:rsid w:val="00075C4E"/>
    <w:rsid w:val="00076472"/>
    <w:rsid w:val="00087604"/>
    <w:rsid w:val="000A67A1"/>
    <w:rsid w:val="000A7D5F"/>
    <w:rsid w:val="000B068E"/>
    <w:rsid w:val="000C068B"/>
    <w:rsid w:val="000C61D3"/>
    <w:rsid w:val="000D0AAC"/>
    <w:rsid w:val="000D1373"/>
    <w:rsid w:val="000D4E40"/>
    <w:rsid w:val="000D5701"/>
    <w:rsid w:val="000E7D80"/>
    <w:rsid w:val="000F10DE"/>
    <w:rsid w:val="000F3F4C"/>
    <w:rsid w:val="00101CE0"/>
    <w:rsid w:val="0010415A"/>
    <w:rsid w:val="001124C1"/>
    <w:rsid w:val="00120B98"/>
    <w:rsid w:val="00122296"/>
    <w:rsid w:val="00122C89"/>
    <w:rsid w:val="0012574B"/>
    <w:rsid w:val="001575EF"/>
    <w:rsid w:val="00161C74"/>
    <w:rsid w:val="0017107E"/>
    <w:rsid w:val="00176016"/>
    <w:rsid w:val="00180C3A"/>
    <w:rsid w:val="001B1B5F"/>
    <w:rsid w:val="001E2CFA"/>
    <w:rsid w:val="001F1B1F"/>
    <w:rsid w:val="001F687F"/>
    <w:rsid w:val="00217DC5"/>
    <w:rsid w:val="002235AA"/>
    <w:rsid w:val="00227003"/>
    <w:rsid w:val="00233F05"/>
    <w:rsid w:val="00247BC0"/>
    <w:rsid w:val="00251F3C"/>
    <w:rsid w:val="002609AC"/>
    <w:rsid w:val="00263241"/>
    <w:rsid w:val="00275C80"/>
    <w:rsid w:val="002924DA"/>
    <w:rsid w:val="002C1E69"/>
    <w:rsid w:val="002C2D34"/>
    <w:rsid w:val="002C392C"/>
    <w:rsid w:val="002E3F67"/>
    <w:rsid w:val="002F18B7"/>
    <w:rsid w:val="002F20DE"/>
    <w:rsid w:val="00302688"/>
    <w:rsid w:val="00316413"/>
    <w:rsid w:val="003276B3"/>
    <w:rsid w:val="00340D1E"/>
    <w:rsid w:val="00347278"/>
    <w:rsid w:val="00357900"/>
    <w:rsid w:val="00360474"/>
    <w:rsid w:val="00362342"/>
    <w:rsid w:val="0037199F"/>
    <w:rsid w:val="003811A2"/>
    <w:rsid w:val="00386BBF"/>
    <w:rsid w:val="00390C56"/>
    <w:rsid w:val="003C2E33"/>
    <w:rsid w:val="003C41A9"/>
    <w:rsid w:val="00442A65"/>
    <w:rsid w:val="00443AD4"/>
    <w:rsid w:val="00463C1E"/>
    <w:rsid w:val="00464586"/>
    <w:rsid w:val="00473C00"/>
    <w:rsid w:val="0047437F"/>
    <w:rsid w:val="00476979"/>
    <w:rsid w:val="004826ED"/>
    <w:rsid w:val="004837BB"/>
    <w:rsid w:val="004854F6"/>
    <w:rsid w:val="0049579C"/>
    <w:rsid w:val="00495C9A"/>
    <w:rsid w:val="004B1378"/>
    <w:rsid w:val="004C1C1C"/>
    <w:rsid w:val="004E6BE3"/>
    <w:rsid w:val="004F2D80"/>
    <w:rsid w:val="004F69A4"/>
    <w:rsid w:val="00501154"/>
    <w:rsid w:val="00501DF8"/>
    <w:rsid w:val="00506A6C"/>
    <w:rsid w:val="00510BA8"/>
    <w:rsid w:val="00512EBD"/>
    <w:rsid w:val="0053089C"/>
    <w:rsid w:val="0053466D"/>
    <w:rsid w:val="005620A9"/>
    <w:rsid w:val="00562DDE"/>
    <w:rsid w:val="00575D0A"/>
    <w:rsid w:val="00595FC1"/>
    <w:rsid w:val="00597840"/>
    <w:rsid w:val="005A08B6"/>
    <w:rsid w:val="00626087"/>
    <w:rsid w:val="00635963"/>
    <w:rsid w:val="00636E5A"/>
    <w:rsid w:val="00656CBB"/>
    <w:rsid w:val="00657F21"/>
    <w:rsid w:val="0067269C"/>
    <w:rsid w:val="0068263B"/>
    <w:rsid w:val="00683A30"/>
    <w:rsid w:val="006879B1"/>
    <w:rsid w:val="006B1070"/>
    <w:rsid w:val="006C29E0"/>
    <w:rsid w:val="006E3E75"/>
    <w:rsid w:val="006F292F"/>
    <w:rsid w:val="006F6473"/>
    <w:rsid w:val="006F78DD"/>
    <w:rsid w:val="0070264C"/>
    <w:rsid w:val="0071431A"/>
    <w:rsid w:val="00734A49"/>
    <w:rsid w:val="00743BD1"/>
    <w:rsid w:val="00752A0C"/>
    <w:rsid w:val="00757A69"/>
    <w:rsid w:val="0077374E"/>
    <w:rsid w:val="0078029C"/>
    <w:rsid w:val="00780779"/>
    <w:rsid w:val="00785BFF"/>
    <w:rsid w:val="00795D2C"/>
    <w:rsid w:val="007A5EE2"/>
    <w:rsid w:val="007C2A0F"/>
    <w:rsid w:val="007C5EDB"/>
    <w:rsid w:val="007C68A7"/>
    <w:rsid w:val="007D40B2"/>
    <w:rsid w:val="007E008F"/>
    <w:rsid w:val="00804E5C"/>
    <w:rsid w:val="00806AC7"/>
    <w:rsid w:val="00806E46"/>
    <w:rsid w:val="00821EA4"/>
    <w:rsid w:val="00823C50"/>
    <w:rsid w:val="00824DB3"/>
    <w:rsid w:val="00831744"/>
    <w:rsid w:val="00850CA5"/>
    <w:rsid w:val="0087076B"/>
    <w:rsid w:val="008717C5"/>
    <w:rsid w:val="00873084"/>
    <w:rsid w:val="00873747"/>
    <w:rsid w:val="00874D2F"/>
    <w:rsid w:val="00894296"/>
    <w:rsid w:val="008B088E"/>
    <w:rsid w:val="008B76A7"/>
    <w:rsid w:val="008C022A"/>
    <w:rsid w:val="008C2EA3"/>
    <w:rsid w:val="008E3D81"/>
    <w:rsid w:val="008F5B30"/>
    <w:rsid w:val="0092291B"/>
    <w:rsid w:val="009268F4"/>
    <w:rsid w:val="0094223B"/>
    <w:rsid w:val="00951FDE"/>
    <w:rsid w:val="00955A1F"/>
    <w:rsid w:val="00964416"/>
    <w:rsid w:val="00965177"/>
    <w:rsid w:val="00975425"/>
    <w:rsid w:val="0097629F"/>
    <w:rsid w:val="0098360F"/>
    <w:rsid w:val="00991A5E"/>
    <w:rsid w:val="009928EB"/>
    <w:rsid w:val="00994416"/>
    <w:rsid w:val="00996197"/>
    <w:rsid w:val="009A0038"/>
    <w:rsid w:val="009A6F1E"/>
    <w:rsid w:val="009C5B6E"/>
    <w:rsid w:val="009E3058"/>
    <w:rsid w:val="009F7EE7"/>
    <w:rsid w:val="00A02934"/>
    <w:rsid w:val="00A446B2"/>
    <w:rsid w:val="00A603E9"/>
    <w:rsid w:val="00A65B1B"/>
    <w:rsid w:val="00A72470"/>
    <w:rsid w:val="00A73D36"/>
    <w:rsid w:val="00A81CCC"/>
    <w:rsid w:val="00AA100C"/>
    <w:rsid w:val="00AA7889"/>
    <w:rsid w:val="00AB00FF"/>
    <w:rsid w:val="00AB650B"/>
    <w:rsid w:val="00AD38D3"/>
    <w:rsid w:val="00AD4876"/>
    <w:rsid w:val="00AF0B3F"/>
    <w:rsid w:val="00B05316"/>
    <w:rsid w:val="00B064DE"/>
    <w:rsid w:val="00B0741F"/>
    <w:rsid w:val="00B10AB2"/>
    <w:rsid w:val="00B12C99"/>
    <w:rsid w:val="00B163E3"/>
    <w:rsid w:val="00B164E5"/>
    <w:rsid w:val="00B461D8"/>
    <w:rsid w:val="00B54EAE"/>
    <w:rsid w:val="00B71303"/>
    <w:rsid w:val="00B772A6"/>
    <w:rsid w:val="00B77E0D"/>
    <w:rsid w:val="00B80156"/>
    <w:rsid w:val="00B90ADD"/>
    <w:rsid w:val="00BA48B5"/>
    <w:rsid w:val="00BA74BF"/>
    <w:rsid w:val="00BC270D"/>
    <w:rsid w:val="00BD2294"/>
    <w:rsid w:val="00BE5512"/>
    <w:rsid w:val="00C01A80"/>
    <w:rsid w:val="00C03E9E"/>
    <w:rsid w:val="00C10C42"/>
    <w:rsid w:val="00C35013"/>
    <w:rsid w:val="00C40FE9"/>
    <w:rsid w:val="00C47DE1"/>
    <w:rsid w:val="00C6593C"/>
    <w:rsid w:val="00C74008"/>
    <w:rsid w:val="00C7614F"/>
    <w:rsid w:val="00C93A7D"/>
    <w:rsid w:val="00CB50DE"/>
    <w:rsid w:val="00CE38AD"/>
    <w:rsid w:val="00CE623D"/>
    <w:rsid w:val="00D02A26"/>
    <w:rsid w:val="00D2405D"/>
    <w:rsid w:val="00D3586C"/>
    <w:rsid w:val="00D377DB"/>
    <w:rsid w:val="00D472F0"/>
    <w:rsid w:val="00D62E75"/>
    <w:rsid w:val="00D7769B"/>
    <w:rsid w:val="00D8024C"/>
    <w:rsid w:val="00D810D4"/>
    <w:rsid w:val="00D81DF1"/>
    <w:rsid w:val="00D8605E"/>
    <w:rsid w:val="00D95B62"/>
    <w:rsid w:val="00DA4B25"/>
    <w:rsid w:val="00DE1D6D"/>
    <w:rsid w:val="00DE2353"/>
    <w:rsid w:val="00DE2E2E"/>
    <w:rsid w:val="00DE439F"/>
    <w:rsid w:val="00DE7190"/>
    <w:rsid w:val="00DE7AA4"/>
    <w:rsid w:val="00DF2AD7"/>
    <w:rsid w:val="00E116D4"/>
    <w:rsid w:val="00E17E42"/>
    <w:rsid w:val="00E210CC"/>
    <w:rsid w:val="00E45208"/>
    <w:rsid w:val="00E65DC5"/>
    <w:rsid w:val="00E665A2"/>
    <w:rsid w:val="00E741DD"/>
    <w:rsid w:val="00E77A3B"/>
    <w:rsid w:val="00E84D8C"/>
    <w:rsid w:val="00EA13ED"/>
    <w:rsid w:val="00EA679B"/>
    <w:rsid w:val="00EB1032"/>
    <w:rsid w:val="00EB2127"/>
    <w:rsid w:val="00EB3D60"/>
    <w:rsid w:val="00EE0060"/>
    <w:rsid w:val="00EE15BD"/>
    <w:rsid w:val="00EE41A6"/>
    <w:rsid w:val="00EF2A91"/>
    <w:rsid w:val="00F12535"/>
    <w:rsid w:val="00F14021"/>
    <w:rsid w:val="00F17D38"/>
    <w:rsid w:val="00F32104"/>
    <w:rsid w:val="00F44FF5"/>
    <w:rsid w:val="00F5237C"/>
    <w:rsid w:val="00F52E83"/>
    <w:rsid w:val="00F62AA6"/>
    <w:rsid w:val="00F65C8B"/>
    <w:rsid w:val="00F725BE"/>
    <w:rsid w:val="00F808B6"/>
    <w:rsid w:val="00F824FC"/>
    <w:rsid w:val="00F87810"/>
    <w:rsid w:val="00F90E82"/>
    <w:rsid w:val="00FC595D"/>
    <w:rsid w:val="00FE05F0"/>
    <w:rsid w:val="00FE4EF9"/>
    <w:rsid w:val="00FE70CF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530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08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52E83"/>
  </w:style>
  <w:style w:type="paragraph" w:styleId="ac">
    <w:name w:val="List Paragraph"/>
    <w:basedOn w:val="a"/>
    <w:uiPriority w:val="34"/>
    <w:qFormat/>
    <w:rsid w:val="00020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1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251F3C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51F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530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08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52E83"/>
  </w:style>
  <w:style w:type="paragraph" w:styleId="ac">
    <w:name w:val="List Paragraph"/>
    <w:basedOn w:val="a"/>
    <w:uiPriority w:val="34"/>
    <w:qFormat/>
    <w:rsid w:val="00020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1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251F3C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51F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B70D-5387-45AF-A729-604892CE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иев С.А.</dc:creator>
  <cp:lastModifiedBy>admin</cp:lastModifiedBy>
  <cp:revision>3</cp:revision>
  <cp:lastPrinted>2016-01-29T06:40:00Z</cp:lastPrinted>
  <dcterms:created xsi:type="dcterms:W3CDTF">2016-02-02T11:23:00Z</dcterms:created>
  <dcterms:modified xsi:type="dcterms:W3CDTF">2016-02-02T11:23:00Z</dcterms:modified>
</cp:coreProperties>
</file>